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1B2C" w14:textId="77777777" w:rsidR="00466E6A" w:rsidRDefault="00466E6A"/>
    <w:tbl>
      <w:tblPr>
        <w:tblStyle w:val="TabelacomGrelha"/>
        <w:tblpPr w:leftFromText="141" w:rightFromText="141" w:vertAnchor="text" w:horzAnchor="margin" w:tblpY="22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696"/>
        <w:gridCol w:w="6379"/>
        <w:gridCol w:w="1843"/>
      </w:tblGrid>
      <w:tr w:rsidR="00466E6A" w:rsidRPr="00773E9E" w14:paraId="127382DB" w14:textId="77777777" w:rsidTr="00C935D9">
        <w:tc>
          <w:tcPr>
            <w:tcW w:w="1696" w:type="dxa"/>
            <w:shd w:val="clear" w:color="auto" w:fill="DBE5F1" w:themeFill="accent1" w:themeFillTint="33"/>
            <w:vAlign w:val="center"/>
          </w:tcPr>
          <w:p w14:paraId="5B831677" w14:textId="64CDBEA1" w:rsidR="00466E6A" w:rsidRPr="0008773E" w:rsidRDefault="00072F06" w:rsidP="006A0E93">
            <w:pPr>
              <w:pStyle w:val="TtuloPrincipal"/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eleccione um n.º"/>
                <w:tag w:val="Seleccione um n.º"/>
                <w:id w:val="-1052608067"/>
                <w:placeholder>
                  <w:docPart w:val="9C08F9C517DD444EA80356AD1491CFE3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466E6A" w:rsidRPr="0008773E">
                  <w:rPr>
                    <w:rStyle w:val="TextodoMarcadordePosio"/>
                    <w:color w:val="FF0000"/>
                    <w:sz w:val="24"/>
                    <w:szCs w:val="24"/>
                  </w:rPr>
                  <w:t>Escolha um item.</w:t>
                </w:r>
              </w:sdtContent>
            </w:sdt>
            <w:r w:rsidR="00466E6A" w:rsidRPr="0008773E">
              <w:rPr>
                <w:sz w:val="24"/>
                <w:szCs w:val="24"/>
              </w:rPr>
              <w:t xml:space="preserve"> º </w:t>
            </w:r>
            <w:r w:rsidR="00817CED">
              <w:rPr>
                <w:sz w:val="24"/>
                <w:szCs w:val="24"/>
              </w:rPr>
              <w:t>Ano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sdt>
            <w:sdtPr>
              <w:rPr>
                <w:rStyle w:val="Estilo3"/>
              </w:rPr>
              <w:id w:val="-960259946"/>
              <w:placeholder>
                <w:docPart w:val="5D43DF9D0254428ABCA4F7CAD4417CF8"/>
              </w:placeholder>
              <w:showingPlcHdr/>
              <w:comboBox>
                <w:listItem w:value="Escolha um item."/>
                <w:listItem w:displayText="Ficha de Trabalho" w:value="Ficha de Trabalho"/>
                <w:listItem w:displayText="Ficha de Consolidação de Conhecimentos" w:value="Ficha de Consolidação de Conhecimentos"/>
                <w:listItem w:displayText="Ficha Formativa" w:value="Ficha Formativa"/>
                <w:listItem w:displayText="Trabalho de Pares/Grupo" w:value="Trabalho de Pares/Grupo"/>
                <w:listItem w:displayText="Trabalho de Projeto" w:value="Trabalho de Projeto"/>
              </w:comboBox>
            </w:sdtPr>
            <w:sdtEndPr>
              <w:rPr>
                <w:rStyle w:val="Estilo3"/>
              </w:rPr>
            </w:sdtEndPr>
            <w:sdtContent>
              <w:p w14:paraId="4ED3A35D" w14:textId="21CD75CF" w:rsidR="00466E6A" w:rsidRDefault="00817CED" w:rsidP="00817CED">
                <w:pPr>
                  <w:pStyle w:val="TtuloPrincipal"/>
                  <w:spacing w:after="0" w:line="240" w:lineRule="auto"/>
                  <w:rPr>
                    <w:rFonts w:cstheme="minorHAnsi"/>
                    <w:sz w:val="22"/>
                  </w:rPr>
                </w:pPr>
                <w:r w:rsidRPr="00817CED">
                  <w:rPr>
                    <w:rFonts w:cstheme="minorHAnsi"/>
                    <w:color w:val="FF0000"/>
                    <w:szCs w:val="28"/>
                  </w:rPr>
                  <w:t xml:space="preserve">Digite ou </w:t>
                </w:r>
                <w:r w:rsidRPr="00817CED">
                  <w:rPr>
                    <w:rStyle w:val="TextodoMarcadordePosio"/>
                    <w:color w:val="FF0000"/>
                    <w:szCs w:val="28"/>
                  </w:rPr>
                  <w:t>Escolha um item.</w:t>
                </w:r>
              </w:p>
            </w:sdtContent>
          </w:sdt>
          <w:p w14:paraId="2E69E7A0" w14:textId="02C15B2E" w:rsidR="00466E6A" w:rsidRDefault="00466E6A" w:rsidP="006A0E93">
            <w:pPr>
              <w:pStyle w:val="TtuloPrincipal"/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1170907469"/>
                <w:placeholder>
                  <w:docPart w:val="07B5B4F86C89487FB8AD64D0D33D322E"/>
                </w:placeholder>
                <w:showingPlcHdr/>
                <w:text/>
              </w:sdtPr>
              <w:sdtEndPr/>
              <w:sdtContent>
                <w:r w:rsidRPr="009840DA">
                  <w:rPr>
                    <w:rFonts w:cstheme="minorHAnsi"/>
                    <w:color w:val="FF0000"/>
                  </w:rPr>
                  <w:t>N</w:t>
                </w:r>
                <w:r w:rsidRPr="009840DA">
                  <w:rPr>
                    <w:rFonts w:cstheme="minorHAnsi"/>
                    <w:color w:val="FF0000"/>
                    <w:szCs w:val="28"/>
                  </w:rPr>
                  <w:t>o</w:t>
                </w:r>
                <w:r w:rsidRPr="0098336C">
                  <w:rPr>
                    <w:rFonts w:cstheme="minorHAnsi"/>
                    <w:color w:val="FF0000"/>
                    <w:szCs w:val="28"/>
                  </w:rPr>
                  <w:t>me da disciplina</w:t>
                </w:r>
              </w:sdtContent>
            </w:sdt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B0E6633" w14:textId="132C87FE" w:rsidR="00466E6A" w:rsidRPr="0098336C" w:rsidRDefault="00466E6A" w:rsidP="006A0E93">
            <w:pPr>
              <w:pStyle w:val="TtuloPrincipal"/>
              <w:spacing w:after="0" w:line="240" w:lineRule="auto"/>
              <w:rPr>
                <w:sz w:val="22"/>
              </w:rPr>
            </w:pPr>
            <w:r w:rsidRPr="0098336C">
              <w:rPr>
                <w:sz w:val="22"/>
              </w:rPr>
              <w:t>Ano letivo</w:t>
            </w:r>
            <w:r>
              <w:rPr>
                <w:sz w:val="22"/>
              </w:rPr>
              <w:t xml:space="preserve">: </w:t>
            </w:r>
            <w:sdt>
              <w:sdtPr>
                <w:rPr>
                  <w:rStyle w:val="Estilo1"/>
                </w:rPr>
                <w:id w:val="-1382470627"/>
                <w:placeholder>
                  <w:docPart w:val="CDC571323347455FA3EFF57518BD46D3"/>
                </w:placeholder>
                <w:showingPlcHdr/>
                <w:dropDownList>
                  <w:listItem w:value="Escolha um item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  <w:listItem w:displayText="2033/2034" w:value="2033/2034"/>
                  <w:listItem w:displayText="2034/2035" w:value="2034/2035"/>
                  <w:listItem w:displayText="2035/2036" w:value="2035/2036"/>
                  <w:listItem w:displayText="2036/2037" w:value="2036/2037"/>
                  <w:listItem w:displayText="2037/2038" w:value="2037/2038"/>
                  <w:listItem w:displayText="2038/2039" w:value="2038/2039"/>
                  <w:listItem w:displayText="2039/2040" w:value="2039/2040"/>
                </w:dropDownList>
              </w:sdtPr>
              <w:sdtEndPr>
                <w:rPr>
                  <w:rStyle w:val="Estilo1"/>
                </w:rPr>
              </w:sdtEndPr>
              <w:sdtContent>
                <w:r w:rsidRPr="0098336C">
                  <w:rPr>
                    <w:rStyle w:val="TextodoMarcadordePosio"/>
                    <w:color w:val="FF0000"/>
                    <w:sz w:val="22"/>
                  </w:rPr>
                  <w:t>Escolha um item.</w:t>
                </w:r>
              </w:sdtContent>
            </w:sdt>
          </w:p>
        </w:tc>
      </w:tr>
    </w:tbl>
    <w:p w14:paraId="685ECABD" w14:textId="77777777" w:rsidR="00BF6290" w:rsidRDefault="00BF6290" w:rsidP="00BF6290"/>
    <w:p w14:paraId="4243F82F" w14:textId="77777777" w:rsidR="0008773E" w:rsidRDefault="0008773E" w:rsidP="00BF6290"/>
    <w:tbl>
      <w:tblPr>
        <w:tblStyle w:val="TabelacomGrelh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66"/>
        <w:gridCol w:w="1250"/>
        <w:gridCol w:w="1302"/>
      </w:tblGrid>
      <w:tr w:rsidR="00817CED" w:rsidRPr="00817CED" w14:paraId="00575CCB" w14:textId="77777777" w:rsidTr="00C935D9">
        <w:tc>
          <w:tcPr>
            <w:tcW w:w="7366" w:type="dxa"/>
            <w:shd w:val="clear" w:color="auto" w:fill="DBE5F1" w:themeFill="accent1" w:themeFillTint="33"/>
          </w:tcPr>
          <w:p w14:paraId="5CD0855B" w14:textId="0B657245" w:rsidR="00817CED" w:rsidRPr="00817CED" w:rsidRDefault="00817CED" w:rsidP="00817C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17CED">
              <w:rPr>
                <w:rFonts w:ascii="Tahoma" w:hAnsi="Tahoma" w:cs="Tahoma"/>
                <w:sz w:val="20"/>
                <w:szCs w:val="20"/>
              </w:rPr>
              <w:t>Nome: ____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_________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14:paraId="4698EE91" w14:textId="7666BFA5" w:rsidR="00817CED" w:rsidRPr="00817CED" w:rsidRDefault="00817CED" w:rsidP="00817C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17CED">
              <w:rPr>
                <w:rFonts w:ascii="Tahoma" w:hAnsi="Tahoma" w:cs="Tahoma"/>
                <w:sz w:val="20"/>
                <w:szCs w:val="20"/>
              </w:rPr>
              <w:t>N.º: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</w:t>
            </w:r>
          </w:p>
        </w:tc>
        <w:tc>
          <w:tcPr>
            <w:tcW w:w="1302" w:type="dxa"/>
            <w:shd w:val="clear" w:color="auto" w:fill="DBE5F1" w:themeFill="accent1" w:themeFillTint="33"/>
          </w:tcPr>
          <w:p w14:paraId="740509D6" w14:textId="26B807A9" w:rsidR="00817CED" w:rsidRPr="00817CED" w:rsidRDefault="00817CED" w:rsidP="00817C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17CED">
              <w:rPr>
                <w:rFonts w:ascii="Tahoma" w:hAnsi="Tahoma" w:cs="Tahoma"/>
                <w:sz w:val="20"/>
                <w:szCs w:val="20"/>
              </w:rPr>
              <w:t>Turma: ___</w:t>
            </w:r>
          </w:p>
        </w:tc>
      </w:tr>
    </w:tbl>
    <w:p w14:paraId="52DA963C" w14:textId="30F09B72" w:rsidR="00A90E7D" w:rsidRDefault="00A90E7D" w:rsidP="00BF6290"/>
    <w:p w14:paraId="0969B83F" w14:textId="77777777" w:rsidR="00BF6290" w:rsidRDefault="00BF6290" w:rsidP="0095327E">
      <w:pPr>
        <w:pStyle w:val="TEXTO"/>
        <w:spacing w:after="0" w:line="240" w:lineRule="auto"/>
        <w:rPr>
          <w:sz w:val="16"/>
          <w:szCs w:val="16"/>
        </w:rPr>
      </w:pPr>
    </w:p>
    <w:p w14:paraId="10D35B55" w14:textId="77777777" w:rsidR="0095327E" w:rsidRDefault="0095327E" w:rsidP="0095327E">
      <w:pPr>
        <w:pStyle w:val="TEXTO"/>
        <w:spacing w:after="0" w:line="240" w:lineRule="auto"/>
        <w:rPr>
          <w:sz w:val="16"/>
          <w:szCs w:val="16"/>
        </w:rPr>
      </w:pPr>
    </w:p>
    <w:p w14:paraId="51D2E8CE" w14:textId="77777777" w:rsidR="00291D31" w:rsidRDefault="00291D31" w:rsidP="0095327E">
      <w:pPr>
        <w:pStyle w:val="TEXTO"/>
        <w:spacing w:after="0" w:line="240" w:lineRule="auto"/>
        <w:rPr>
          <w:sz w:val="16"/>
          <w:szCs w:val="16"/>
        </w:rPr>
      </w:pPr>
    </w:p>
    <w:p w14:paraId="70EF3D8A" w14:textId="77777777" w:rsidR="001D0A5C" w:rsidRDefault="001D0A5C" w:rsidP="00BF6290">
      <w:pPr>
        <w:pStyle w:val="TEXTO"/>
        <w:spacing w:after="0"/>
        <w:jc w:val="right"/>
      </w:pPr>
    </w:p>
    <w:p w14:paraId="451AD455" w14:textId="77777777" w:rsidR="001D0A5C" w:rsidRDefault="001D0A5C" w:rsidP="001D0A5C">
      <w:pPr>
        <w:pStyle w:val="TEXTO"/>
        <w:spacing w:after="0"/>
      </w:pPr>
    </w:p>
    <w:p w14:paraId="737AB422" w14:textId="7658BB6A" w:rsidR="00BF6290" w:rsidRDefault="00BF6290" w:rsidP="001D0A5C">
      <w:pPr>
        <w:pStyle w:val="TEXTO"/>
        <w:spacing w:after="0"/>
      </w:pPr>
      <w:r>
        <w:tab/>
      </w:r>
    </w:p>
    <w:tbl>
      <w:tblPr>
        <w:tblStyle w:val="TabelacomGrelha"/>
        <w:tblW w:w="3655" w:type="dxa"/>
        <w:tblInd w:w="6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</w:tblGrid>
      <w:tr w:rsidR="00BF6290" w14:paraId="7EE8EC64" w14:textId="77777777" w:rsidTr="00BF6290">
        <w:tc>
          <w:tcPr>
            <w:tcW w:w="3655" w:type="dxa"/>
          </w:tcPr>
          <w:p w14:paraId="099A48D6" w14:textId="482577FD" w:rsidR="00BF6290" w:rsidRPr="004E41BE" w:rsidRDefault="00BF6290" w:rsidP="00466E6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D0D4483" w14:textId="77777777" w:rsidR="00BF6290" w:rsidRPr="00BE5724" w:rsidRDefault="00BF6290" w:rsidP="00BF6290">
      <w:pPr>
        <w:tabs>
          <w:tab w:val="left" w:pos="1200"/>
        </w:tabs>
        <w:rPr>
          <w:rFonts w:ascii="Tahoma" w:hAnsi="Tahoma" w:cs="Tahoma"/>
          <w:sz w:val="16"/>
          <w:szCs w:val="16"/>
        </w:rPr>
      </w:pPr>
    </w:p>
    <w:p w14:paraId="12F8BDA3" w14:textId="77777777" w:rsidR="00BF6290" w:rsidRPr="00BF6290" w:rsidRDefault="00BF6290" w:rsidP="00BF6290"/>
    <w:sectPr w:rsidR="00BF6290" w:rsidRPr="00BF6290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2995" w14:textId="77777777" w:rsidR="00072F06" w:rsidRDefault="00072F06">
      <w:r>
        <w:separator/>
      </w:r>
    </w:p>
  </w:endnote>
  <w:endnote w:type="continuationSeparator" w:id="0">
    <w:p w14:paraId="0E64D271" w14:textId="77777777" w:rsidR="00072F06" w:rsidRDefault="0007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70"/>
      <w:gridCol w:w="921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Pr="00466E6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4"/>
              <w:szCs w:val="14"/>
            </w:rPr>
          </w:pPr>
          <w:bookmarkStart w:id="0" w:name="_Hlk143512430"/>
          <w:proofErr w:type="spellStart"/>
          <w:r w:rsidRPr="00466E6A">
            <w:rPr>
              <w:rFonts w:ascii="Tahoma" w:hAnsi="Tahoma" w:cs="Tahoma"/>
              <w:b/>
              <w:sz w:val="14"/>
              <w:szCs w:val="14"/>
            </w:rPr>
            <w:t>Mod</w:t>
          </w:r>
          <w:proofErr w:type="spellEnd"/>
          <w:r w:rsidRPr="00466E6A">
            <w:rPr>
              <w:rFonts w:ascii="Tahoma" w:hAnsi="Tahoma" w:cs="Tahoma"/>
              <w:b/>
              <w:sz w:val="14"/>
              <w:szCs w:val="14"/>
            </w:rPr>
            <w:t>.</w:t>
          </w:r>
        </w:p>
        <w:p w14:paraId="7FD9E1B7" w14:textId="1996B46A" w:rsidR="009D60AD" w:rsidRPr="00466E6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466E6A">
            <w:rPr>
              <w:rFonts w:ascii="Tahoma" w:hAnsi="Tahoma" w:cs="Tahoma"/>
              <w:bCs/>
              <w:sz w:val="14"/>
              <w:szCs w:val="14"/>
            </w:rPr>
            <w:t>0</w:t>
          </w:r>
          <w:r w:rsidR="00466E6A" w:rsidRPr="00466E6A">
            <w:rPr>
              <w:rFonts w:ascii="Tahoma" w:hAnsi="Tahoma" w:cs="Tahoma"/>
              <w:bCs/>
              <w:sz w:val="14"/>
              <w:szCs w:val="14"/>
            </w:rPr>
            <w:t>1PROF</w:t>
          </w:r>
        </w:p>
      </w:tc>
      <w:tc>
        <w:tcPr>
          <w:tcW w:w="9359" w:type="dxa"/>
          <w:vAlign w:val="center"/>
        </w:tcPr>
        <w:p w14:paraId="64B51F31" w14:textId="1A795D9C" w:rsidR="009D60AD" w:rsidRPr="009D60AD" w:rsidRDefault="008F6955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63BB47DF">
                <wp:simplePos x="0" y="0"/>
                <wp:positionH relativeFrom="margin">
                  <wp:posOffset>33020</wp:posOffset>
                </wp:positionH>
                <wp:positionV relativeFrom="paragraph">
                  <wp:posOffset>64770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135E0F30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F5E5" w14:textId="77777777" w:rsidR="00072F06" w:rsidRDefault="00072F06">
      <w:r>
        <w:separator/>
      </w:r>
    </w:p>
  </w:footnote>
  <w:footnote w:type="continuationSeparator" w:id="0">
    <w:p w14:paraId="480EDF6A" w14:textId="77777777" w:rsidR="00072F06" w:rsidRDefault="0007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77DB" w14:textId="5A76E9BA" w:rsidR="00B45390" w:rsidRPr="008F6955" w:rsidRDefault="008F6955" w:rsidP="008F6955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Cambria" w:hAnsi="Cambria" w:cs="Tahoma"/>
        <w:noProof/>
        <w:sz w:val="32"/>
        <w:szCs w:val="30"/>
      </w:rPr>
      <w:drawing>
        <wp:inline distT="0" distB="0" distL="0" distR="0" wp14:anchorId="6CF60966" wp14:editId="0EF82797">
          <wp:extent cx="6120130" cy="461645"/>
          <wp:effectExtent l="0" t="0" r="0" b="0"/>
          <wp:docPr id="1089374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374627" name="Imagem 10893746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585B">
      <w:rPr>
        <w:rFonts w:ascii="Arial" w:hAnsi="Arial" w:cs="Arial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C639F"/>
    <w:multiLevelType w:val="hybridMultilevel"/>
    <w:tmpl w:val="806E9246"/>
    <w:lvl w:ilvl="0" w:tplc="74485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2F06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87725"/>
    <w:rsid w:val="0008773E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0A5C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1D31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588C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2821"/>
    <w:rsid w:val="00453353"/>
    <w:rsid w:val="00453D06"/>
    <w:rsid w:val="004579F7"/>
    <w:rsid w:val="00462D9B"/>
    <w:rsid w:val="004639DB"/>
    <w:rsid w:val="00464714"/>
    <w:rsid w:val="00466592"/>
    <w:rsid w:val="00466E6A"/>
    <w:rsid w:val="004708A6"/>
    <w:rsid w:val="00471CD9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A7265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520A3"/>
    <w:rsid w:val="005527BC"/>
    <w:rsid w:val="005557E5"/>
    <w:rsid w:val="00555D3B"/>
    <w:rsid w:val="005567B1"/>
    <w:rsid w:val="00560D44"/>
    <w:rsid w:val="00560F9D"/>
    <w:rsid w:val="00566605"/>
    <w:rsid w:val="00572FCE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20A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0E93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17CED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6955"/>
    <w:rsid w:val="008F7266"/>
    <w:rsid w:val="009011B4"/>
    <w:rsid w:val="00904136"/>
    <w:rsid w:val="009057A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27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40DA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1BA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0E7D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E6D10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69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1655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29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35D9"/>
    <w:rsid w:val="00C97EFA"/>
    <w:rsid w:val="00CA04CD"/>
    <w:rsid w:val="00CA1D24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5ABA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5302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817CED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08F9C517DD444EA80356AD1491C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4FF34-6533-4B3B-942F-3FD4C6F143C7}"/>
      </w:docPartPr>
      <w:docPartBody>
        <w:p w:rsidR="003E58F1" w:rsidRDefault="00CD47BF" w:rsidP="00CD47BF">
          <w:pPr>
            <w:pStyle w:val="9C08F9C517DD444EA80356AD1491CFE36"/>
          </w:pPr>
          <w:r w:rsidRPr="0008773E">
            <w:rPr>
              <w:rStyle w:val="TextodoMarcadordePosio"/>
              <w:color w:val="FF0000"/>
              <w:sz w:val="24"/>
              <w:szCs w:val="24"/>
            </w:rPr>
            <w:t>Escolha um item.</w:t>
          </w:r>
        </w:p>
      </w:docPartBody>
    </w:docPart>
    <w:docPart>
      <w:docPartPr>
        <w:name w:val="07B5B4F86C89487FB8AD64D0D33D3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7A51E-C845-4C5C-A530-2CB45057012A}"/>
      </w:docPartPr>
      <w:docPartBody>
        <w:p w:rsidR="003E58F1" w:rsidRDefault="00CD47BF" w:rsidP="00CD47BF">
          <w:pPr>
            <w:pStyle w:val="07B5B4F86C89487FB8AD64D0D33D322E6"/>
          </w:pPr>
          <w:r w:rsidRPr="009840DA">
            <w:rPr>
              <w:rFonts w:cstheme="minorHAnsi"/>
              <w:color w:val="FF0000"/>
            </w:rPr>
            <w:t>N</w:t>
          </w:r>
          <w:r w:rsidRPr="009840DA">
            <w:rPr>
              <w:rFonts w:cstheme="minorHAnsi"/>
              <w:color w:val="FF0000"/>
              <w:szCs w:val="28"/>
            </w:rPr>
            <w:t>o</w:t>
          </w:r>
          <w:r w:rsidRPr="0098336C">
            <w:rPr>
              <w:rFonts w:cstheme="minorHAnsi"/>
              <w:color w:val="FF0000"/>
              <w:szCs w:val="28"/>
            </w:rPr>
            <w:t>me da disciplina</w:t>
          </w:r>
        </w:p>
      </w:docPartBody>
    </w:docPart>
    <w:docPart>
      <w:docPartPr>
        <w:name w:val="CDC571323347455FA3EFF57518BD4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040EC-4F4C-497A-A95F-975E027AE2FF}"/>
      </w:docPartPr>
      <w:docPartBody>
        <w:p w:rsidR="003E58F1" w:rsidRDefault="00CD47BF" w:rsidP="00CD47BF">
          <w:pPr>
            <w:pStyle w:val="CDC571323347455FA3EFF57518BD46D36"/>
          </w:pPr>
          <w:r w:rsidRPr="0098336C">
            <w:rPr>
              <w:rStyle w:val="TextodoMarcadordePosio"/>
              <w:color w:val="FF0000"/>
              <w:sz w:val="22"/>
            </w:rPr>
            <w:t>Escolha um item.</w:t>
          </w:r>
        </w:p>
      </w:docPartBody>
    </w:docPart>
    <w:docPart>
      <w:docPartPr>
        <w:name w:val="5D43DF9D0254428ABCA4F7CAD4417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E94C-1F52-4478-A473-A94AA7CBEA40}"/>
      </w:docPartPr>
      <w:docPartBody>
        <w:p w:rsidR="003E58F1" w:rsidRDefault="00CD47BF" w:rsidP="00CD47BF">
          <w:pPr>
            <w:pStyle w:val="5D43DF9D0254428ABCA4F7CAD4417CF81"/>
          </w:pPr>
          <w:r w:rsidRPr="00817CED">
            <w:rPr>
              <w:rFonts w:cstheme="minorHAnsi"/>
              <w:color w:val="FF0000"/>
              <w:szCs w:val="28"/>
            </w:rPr>
            <w:t xml:space="preserve">Digite ou </w:t>
          </w:r>
          <w:r w:rsidRPr="00817CED">
            <w:rPr>
              <w:rStyle w:val="TextodoMarcadordePosio"/>
              <w:color w:val="FF0000"/>
              <w:szCs w:val="28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23437"/>
    <w:rsid w:val="0017527A"/>
    <w:rsid w:val="00195052"/>
    <w:rsid w:val="001D49E4"/>
    <w:rsid w:val="001E79C0"/>
    <w:rsid w:val="001F5804"/>
    <w:rsid w:val="00214D6C"/>
    <w:rsid w:val="00297607"/>
    <w:rsid w:val="00301237"/>
    <w:rsid w:val="00306C32"/>
    <w:rsid w:val="003E58F1"/>
    <w:rsid w:val="004264B9"/>
    <w:rsid w:val="008D2A53"/>
    <w:rsid w:val="008F0470"/>
    <w:rsid w:val="009063EE"/>
    <w:rsid w:val="00A00341"/>
    <w:rsid w:val="00CA5B56"/>
    <w:rsid w:val="00CD47BF"/>
    <w:rsid w:val="00D35346"/>
    <w:rsid w:val="00D37041"/>
    <w:rsid w:val="00DD7BA0"/>
    <w:rsid w:val="00E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47BF"/>
    <w:rPr>
      <w:color w:val="808080"/>
    </w:rPr>
  </w:style>
  <w:style w:type="paragraph" w:customStyle="1" w:styleId="9C08F9C517DD444EA80356AD1491CFE36">
    <w:name w:val="9C08F9C517DD444EA80356AD1491CFE36"/>
    <w:rsid w:val="00CD47BF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5D43DF9D0254428ABCA4F7CAD4417CF81">
    <w:name w:val="5D43DF9D0254428ABCA4F7CAD4417CF81"/>
    <w:rsid w:val="00CD47BF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07B5B4F86C89487FB8AD64D0D33D322E6">
    <w:name w:val="07B5B4F86C89487FB8AD64D0D33D322E6"/>
    <w:rsid w:val="00CD47BF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CDC571323347455FA3EFF57518BD46D36">
    <w:name w:val="CDC571323347455FA3EFF57518BD46D36"/>
    <w:rsid w:val="00CD47BF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4</cp:revision>
  <cp:lastPrinted>2023-07-28T14:04:00Z</cp:lastPrinted>
  <dcterms:created xsi:type="dcterms:W3CDTF">2023-11-08T00:50:00Z</dcterms:created>
  <dcterms:modified xsi:type="dcterms:W3CDTF">2024-02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